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VINSON AIMAR MARTINEZ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3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6 DEL 2021-02-1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6 DEL 2021-02-12 - PRESTAR LOS SERVICIOS PROFESIONALES COMO REFERENTE DE DEPORTE Y RECREACIÓN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